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BC0307">
              <w:rPr>
                <w:rFonts w:hint="eastAsia"/>
                <w:sz w:val="28"/>
                <w:szCs w:val="28"/>
              </w:rPr>
              <w:t>１７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BC0307">
              <w:rPr>
                <w:rFonts w:hint="eastAsia"/>
                <w:sz w:val="28"/>
                <w:szCs w:val="28"/>
              </w:rPr>
              <w:t>２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333D34">
              <w:rPr>
                <w:rFonts w:hint="eastAsia"/>
                <w:sz w:val="28"/>
                <w:szCs w:val="28"/>
              </w:rPr>
              <w:t>甲府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CE11A8">
              <w:rPr>
                <w:rFonts w:hint="eastAsia"/>
                <w:sz w:val="28"/>
                <w:szCs w:val="28"/>
              </w:rPr>
              <w:t>特別用途地区</w:t>
            </w:r>
            <w:bookmarkStart w:id="0" w:name="_GoBack"/>
            <w:bookmarkEnd w:id="0"/>
            <w:r w:rsidR="00DE44D5">
              <w:rPr>
                <w:rFonts w:hint="eastAsia"/>
                <w:sz w:val="28"/>
                <w:szCs w:val="28"/>
              </w:rPr>
              <w:t>の変更</w:t>
            </w:r>
            <w:r w:rsidRPr="00904D39">
              <w:rPr>
                <w:rFonts w:hint="eastAsia"/>
                <w:sz w:val="28"/>
                <w:szCs w:val="28"/>
              </w:rPr>
              <w:t>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DE44D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DB559E" w:rsidP="00A629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甲府市長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E87467">
              <w:rPr>
                <w:rFonts w:hint="eastAsia"/>
                <w:sz w:val="28"/>
                <w:szCs w:val="28"/>
              </w:rPr>
              <w:t>樋　口　雄　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C23C7"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FF4CFF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FF4CFF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Default="006C23C7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Pr="00904D39" w:rsidRDefault="002C04F4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Pr="00904D39" w:rsidRDefault="00FB33F2" w:rsidP="00A629BB">
      <w:pPr>
        <w:rPr>
          <w:rFonts w:ascii="HGPｺﾞｼｯｸM" w:eastAsia="HGPｺﾞｼｯｸM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9F" w:rsidRDefault="002A559F" w:rsidP="00B33906">
      <w:r>
        <w:separator/>
      </w:r>
    </w:p>
  </w:endnote>
  <w:endnote w:type="continuationSeparator" w:id="0">
    <w:p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9F" w:rsidRDefault="002A559F" w:rsidP="00B33906">
      <w:r>
        <w:separator/>
      </w:r>
    </w:p>
  </w:footnote>
  <w:footnote w:type="continuationSeparator" w:id="0">
    <w:p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2FB1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2BD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04F4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645D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95C04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2145"/>
    <w:rsid w:val="00B97155"/>
    <w:rsid w:val="00BA5F13"/>
    <w:rsid w:val="00BA6436"/>
    <w:rsid w:val="00BA65C8"/>
    <w:rsid w:val="00BB11C5"/>
    <w:rsid w:val="00BC00F7"/>
    <w:rsid w:val="00BC0307"/>
    <w:rsid w:val="00BE0D41"/>
    <w:rsid w:val="00BE3D3D"/>
    <w:rsid w:val="00BE4240"/>
    <w:rsid w:val="00BF0736"/>
    <w:rsid w:val="00BF1F3E"/>
    <w:rsid w:val="00C12A3E"/>
    <w:rsid w:val="00C153F7"/>
    <w:rsid w:val="00C210CC"/>
    <w:rsid w:val="00C25776"/>
    <w:rsid w:val="00C35560"/>
    <w:rsid w:val="00C425A3"/>
    <w:rsid w:val="00C448AA"/>
    <w:rsid w:val="00C62077"/>
    <w:rsid w:val="00C83E75"/>
    <w:rsid w:val="00C87202"/>
    <w:rsid w:val="00C87BBF"/>
    <w:rsid w:val="00C939FD"/>
    <w:rsid w:val="00CA408C"/>
    <w:rsid w:val="00CC56C9"/>
    <w:rsid w:val="00CC7211"/>
    <w:rsid w:val="00CD38AC"/>
    <w:rsid w:val="00CD4E56"/>
    <w:rsid w:val="00CD51AE"/>
    <w:rsid w:val="00CE11A8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B23EE"/>
    <w:rsid w:val="00DB559E"/>
    <w:rsid w:val="00DC025F"/>
    <w:rsid w:val="00DD2BE6"/>
    <w:rsid w:val="00DE44D5"/>
    <w:rsid w:val="00DF1082"/>
    <w:rsid w:val="00E058F0"/>
    <w:rsid w:val="00E103FC"/>
    <w:rsid w:val="00E123B3"/>
    <w:rsid w:val="00E13D8E"/>
    <w:rsid w:val="00E23CE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87467"/>
    <w:rsid w:val="00E92A54"/>
    <w:rsid w:val="00EC2A21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4482"/>
    <w:rsid w:val="00FD1694"/>
    <w:rsid w:val="00FD1AD9"/>
    <w:rsid w:val="00FD6DCC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E195A5"/>
  <w15:docId w15:val="{B31FE99C-BC50-47E1-BAA0-741B28E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BE31-36A3-43BB-87C8-8CDDDBE4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dt002</dc:creator>
  <cp:lastModifiedBy>髙野</cp:lastModifiedBy>
  <cp:revision>3</cp:revision>
  <cp:lastPrinted>2023-10-30T02:31:00Z</cp:lastPrinted>
  <dcterms:created xsi:type="dcterms:W3CDTF">2022-05-25T10:18:00Z</dcterms:created>
  <dcterms:modified xsi:type="dcterms:W3CDTF">2023-10-30T02:31:00Z</dcterms:modified>
</cp:coreProperties>
</file>